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34175" w14:textId="2716A207" w:rsidR="00F16542" w:rsidRDefault="00FC31B7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3A1753A2" wp14:editId="43270739">
                <wp:simplePos x="0" y="0"/>
                <wp:positionH relativeFrom="column">
                  <wp:posOffset>6774180</wp:posOffset>
                </wp:positionH>
                <wp:positionV relativeFrom="paragraph">
                  <wp:posOffset>-229402</wp:posOffset>
                </wp:positionV>
                <wp:extent cx="2851876" cy="476885"/>
                <wp:effectExtent l="19050" t="19050" r="2476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876" cy="4768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C2AF14" w14:textId="4623FE26" w:rsidR="002D7EC5" w:rsidRPr="00FB0FBF" w:rsidRDefault="002D7EC5" w:rsidP="00FB0FBF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B0FBF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Golden Thread: </w:t>
                            </w:r>
                            <w:r w:rsidR="00FB0FBF" w:rsidRPr="00FB0FBF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Material Cultu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753A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33.4pt;margin-top:-18.05pt;width:224.55pt;height:37.55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" fillcolor="#ffc000 [3207]" strokecolor="black [0]" strokeweight="2.5pt">
                <v:textbox inset="2.88pt,2.88pt,2.88pt,2.88pt">
                  <w:txbxContent>
                    <w:p w14:paraId="64C2AF14" w14:textId="4623FE26" w:rsidR="002D7EC5" w:rsidRPr="00FB0FBF" w:rsidRDefault="002D7EC5" w:rsidP="00FB0FBF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FB0FBF">
                        <w:rPr>
                          <w:b/>
                          <w:sz w:val="28"/>
                          <w:szCs w:val="28"/>
                          <w14:ligatures w14:val="none"/>
                        </w:rPr>
                        <w:t xml:space="preserve">Golden Thread: </w:t>
                      </w:r>
                      <w:r w:rsidR="00FB0FBF" w:rsidRPr="00FB0FBF">
                        <w:rPr>
                          <w:b/>
                          <w:sz w:val="28"/>
                          <w:szCs w:val="28"/>
                          <w14:ligatures w14:val="none"/>
                        </w:rPr>
                        <w:t>Material Culture</w:t>
                      </w:r>
                    </w:p>
                  </w:txbxContent>
                </v:textbox>
              </v:shape>
            </w:pict>
          </mc:Fallback>
        </mc:AlternateContent>
      </w:r>
      <w:r w:rsidR="004053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AE04D8" wp14:editId="23B687A9">
                <wp:simplePos x="0" y="0"/>
                <wp:positionH relativeFrom="margin">
                  <wp:posOffset>-687070</wp:posOffset>
                </wp:positionH>
                <wp:positionV relativeFrom="paragraph">
                  <wp:posOffset>-713740</wp:posOffset>
                </wp:positionV>
                <wp:extent cx="5420995" cy="990600"/>
                <wp:effectExtent l="0" t="19050" r="2730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0995" cy="990600"/>
                          <a:chOff x="0" y="0"/>
                          <a:chExt cx="6646366" cy="184150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3751" y="34378"/>
                            <a:ext cx="1845310" cy="1353185"/>
                            <a:chOff x="13751" y="34378"/>
                            <a:chExt cx="18453" cy="21135"/>
                          </a:xfrm>
                        </wpg:grpSpPr>
                        <wps:wsp>
                          <wps:cNvPr id="18" name="Rectangle 18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34378"/>
                              <a:ext cx="18453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9" y="43258"/>
                              <a:ext cx="11095" cy="1225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2" y="34378"/>
                              <a:ext cx="8784" cy="9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42365"/>
                              <a:ext cx="7397" cy="8170"/>
                            </a:xfrm>
                            <a:prstGeom prst="rect">
                              <a:avLst/>
                            </a:prstGeom>
                            <a:solidFill>
                              <a:srgbClr val="666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398905" y="0"/>
                            <a:ext cx="30480" cy="18415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0" y="133985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461" y="1341010"/>
                            <a:ext cx="3811905" cy="4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8B4A79" w14:textId="77777777" w:rsidR="00F16542" w:rsidRPr="00F16542" w:rsidRDefault="00F16542" w:rsidP="00F16542">
                              <w:pPr>
                                <w:widowControl w:val="0"/>
                                <w:jc w:val="center"/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>Working together to be the best that we can b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357" y="868045"/>
                            <a:ext cx="7956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E04D8" id="Group 3" o:spid="_x0000_s1027" style="position:absolute;margin-left:-54.1pt;margin-top:-56.2pt;width:426.85pt;height:78pt;z-index:251658240;mso-position-horizontal-relative:margin;mso-width-relative:margin;mso-height-relative:margin" coordsize="66463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">
                <v:group id="Group 13" o:spid="_x0000_s1028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29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" filled="f" fillcolor="black [0]" stroked="f" strokecolor="black [0]" strokeweight="0" insetpen="t">
                    <v:textbox inset="2.88pt,2.88pt,2.88pt,2.88pt"/>
                  </v:rect>
                  <v:rect id="Rectangle 19" o:spid="_x0000_s1030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" fillcolor="navy" stroked="f" strokecolor="black [0]" strokeweight="0" insetpen="t">
                    <v:shadow color="#ccc"/>
                    <v:textbox inset="2.88pt,2.88pt,2.88pt,2.88pt"/>
                  </v:rect>
                  <v:rect id="Rectangle 20" o:spid="_x0000_s1031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" fillcolor="blue" stroked="f" strokecolor="black [0]" strokeweight="0" insetpen="t">
                    <v:shadow color="#ccc"/>
                    <v:textbox inset="2.88pt,2.88pt,2.88pt,2.88pt"/>
                  </v:rect>
                  <v:rect id="Rectangle 21" o:spid="_x0000_s1032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" fillcolor="#6666b3" stroked="f" strokecolor="black [0]" strokeweight="0" insetpen="t">
                    <v:shadow color="#ccc"/>
                    <v:textbox inset="2.88pt,2.88pt,2.88pt,2.88pt"/>
                  </v:rect>
                </v:group>
                <v:line id="Straight Connector 14" o:spid="_x0000_s1033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" strokecolor="black [0]" strokeweight="6pt">
                  <v:shadow color="#ccc"/>
                </v:line>
                <v:line id="Straight Connector 15" o:spid="_x0000_s1034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" strokecolor="black [0]" strokeweight="2pt">
                  <v:shadow color="#ccc"/>
                </v:line>
                <v:shape id="Text Box 20" o:spid="_x0000_s1035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" filled="f" fillcolor="black [0]" stroked="f" strokecolor="black [0]" strokeweight="0" insetpen="t">
                  <v:textbox inset="2.85pt,2.85pt,2.85pt,2.85pt">
                    <w:txbxContent>
                      <w:p w14:paraId="058B4A79" w14:textId="77777777" w:rsidR="00F16542" w:rsidRPr="00F16542" w:rsidRDefault="00F16542" w:rsidP="00F16542">
                        <w:pPr>
                          <w:widowControl w:val="0"/>
                          <w:jc w:val="center"/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</w:pPr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>Working together to be the best that we can 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6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">
                  <v:imagedata r:id="rId10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BE24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3B238CAC" wp14:editId="5DD87E0C">
                <wp:simplePos x="0" y="0"/>
                <wp:positionH relativeFrom="margin">
                  <wp:posOffset>1785257</wp:posOffset>
                </wp:positionH>
                <wp:positionV relativeFrom="paragraph">
                  <wp:posOffset>-740229</wp:posOffset>
                </wp:positionV>
                <wp:extent cx="4929324" cy="476885"/>
                <wp:effectExtent l="19050" t="19050" r="2413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324" cy="47688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6795DC" w14:textId="4C72F8E9" w:rsidR="00F16542" w:rsidRPr="00BE240E" w:rsidRDefault="00A468BE" w:rsidP="00BE240E">
                            <w:pPr>
                              <w:widowControl w:val="0"/>
                              <w:shd w:val="clear" w:color="auto" w:fill="99FF99"/>
                              <w:spacing w:after="0"/>
                              <w:jc w:val="center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Art – Drawing and Sketching – </w:t>
                            </w:r>
                            <w:r w:rsidR="00FC31B7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2D Drawing to 3D Mak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38CAC" id="Text Box 1" o:spid="_x0000_s1037" type="#_x0000_t202" style="position:absolute;margin-left:140.55pt;margin-top:-58.3pt;width:388.15pt;height:37.5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" fillcolor="#9f9" strokecolor="black [0]" strokeweight="2.5pt">
                <v:textbox inset="2.88pt,2.88pt,2.88pt,2.88pt">
                  <w:txbxContent>
                    <w:p w14:paraId="336795DC" w14:textId="4C72F8E9" w:rsidR="00F16542" w:rsidRPr="00BE240E" w:rsidRDefault="00A468BE" w:rsidP="00BE240E">
                      <w:pPr>
                        <w:widowControl w:val="0"/>
                        <w:shd w:val="clear" w:color="auto" w:fill="99FF99"/>
                        <w:spacing w:after="0"/>
                        <w:jc w:val="center"/>
                        <w:rPr>
                          <w:sz w:val="32"/>
                          <w:szCs w:val="48"/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Art – Drawing and Sketching – </w:t>
                      </w:r>
                      <w:r w:rsidR="00FC31B7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2D Drawing to 3D Ma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55686AD9" wp14:editId="21D7F487">
                <wp:simplePos x="0" y="0"/>
                <wp:positionH relativeFrom="column">
                  <wp:posOffset>7919085</wp:posOffset>
                </wp:positionH>
                <wp:positionV relativeFrom="paragraph">
                  <wp:posOffset>-741140</wp:posOffset>
                </wp:positionV>
                <wp:extent cx="1698171" cy="476885"/>
                <wp:effectExtent l="19050" t="19050" r="1651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47688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0D35CE" w14:textId="77777777" w:rsidR="00F16542" w:rsidRPr="00AC29D7" w:rsidRDefault="00F16542" w:rsidP="00F16542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  <w:r w:rsidRPr="00AC29D7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Autumn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86AD9" id="Text Box 2" o:spid="_x0000_s1038" type="#_x0000_t202" style="position:absolute;margin-left:623.55pt;margin-top:-58.35pt;width:133.7pt;height:37.55pt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" strokecolor="black [0]" strokeweight="2.5pt">
                <v:fill r:id="rId12" o:title="" opacity="22938f" recolor="t" rotate="t" type="frame"/>
                <v:textbox inset="2.88pt,2.88pt,2.88pt,2.88pt">
                  <w:txbxContent>
                    <w:p w14:paraId="480D35CE" w14:textId="77777777" w:rsidR="00F16542" w:rsidRPr="00AC29D7" w:rsidRDefault="00F16542" w:rsidP="00F16542">
                      <w:pPr>
                        <w:widowControl w:val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  <w:r w:rsidRPr="00AC29D7">
                        <w:rPr>
                          <w:sz w:val="44"/>
                          <w:szCs w:val="48"/>
                          <w14:ligatures w14:val="none"/>
                        </w:rPr>
                        <w:t>Autumn 1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74CCB5E2" wp14:editId="6BAEFD0F">
                <wp:simplePos x="0" y="0"/>
                <wp:positionH relativeFrom="column">
                  <wp:posOffset>6783388</wp:posOffset>
                </wp:positionH>
                <wp:positionV relativeFrom="paragraph">
                  <wp:posOffset>-746125</wp:posOffset>
                </wp:positionV>
                <wp:extent cx="1069975" cy="476885"/>
                <wp:effectExtent l="19050" t="1905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342F61" w14:textId="047EB27E" w:rsidR="00F16542" w:rsidRPr="00AC29D7" w:rsidRDefault="00F16542" w:rsidP="00F1654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 w:rsidRPr="00AC29D7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 xml:space="preserve">Year </w:t>
                            </w:r>
                            <w:r w:rsidR="00FB0FBF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CB5E2" id="Text Box 4" o:spid="_x0000_s1039" type="#_x0000_t202" style="position:absolute;margin-left:534.15pt;margin-top:-58.75pt;width:84.25pt;height:37.55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" fillcolor="#00b0f0" strokecolor="black [0]" strokeweight="2.5pt">
                <v:textbox inset="2.88pt,2.88pt,2.88pt,2.88pt">
                  <w:txbxContent>
                    <w:p w14:paraId="55342F61" w14:textId="047EB27E" w:rsidR="00F16542" w:rsidRPr="00AC29D7" w:rsidRDefault="00F16542" w:rsidP="00F16542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 w:rsidRPr="00AC29D7">
                        <w:rPr>
                          <w:sz w:val="44"/>
                          <w:szCs w:val="48"/>
                          <w14:ligatures w14:val="none"/>
                        </w:rPr>
                        <w:t xml:space="preserve">Year </w:t>
                      </w:r>
                      <w:r w:rsidR="00FB0FBF">
                        <w:rPr>
                          <w:sz w:val="44"/>
                          <w:szCs w:val="48"/>
                          <w14:ligatures w14:val="non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2F31B71" w14:textId="18EFE038" w:rsidR="00F16542" w:rsidRPr="00F16542" w:rsidRDefault="00653EE2" w:rsidP="00F1654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300" behindDoc="0" locked="0" layoutInCell="1" allowOverlap="1" wp14:anchorId="74D7D198" wp14:editId="5700186F">
                <wp:simplePos x="0" y="0"/>
                <wp:positionH relativeFrom="column">
                  <wp:posOffset>-522515</wp:posOffset>
                </wp:positionH>
                <wp:positionV relativeFrom="paragraph">
                  <wp:posOffset>182971</wp:posOffset>
                </wp:positionV>
                <wp:extent cx="1550670" cy="1156335"/>
                <wp:effectExtent l="38100" t="19050" r="30480" b="43815"/>
                <wp:wrapNone/>
                <wp:docPr id="38" name="Clou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115633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25439" w14:textId="22A2C3CD" w:rsidR="00C84B0F" w:rsidRPr="00653EE2" w:rsidRDefault="00653EE2" w:rsidP="00C84B0F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653EE2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Is the design unique? Is it eye</w:t>
                            </w: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-</w:t>
                            </w:r>
                            <w:r w:rsidRPr="00653EE2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catching?</w:t>
                            </w:r>
                            <w:r w:rsidR="00C84B0F" w:rsidRPr="00653EE2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D198" id="Cloud 38" o:spid="_x0000_s1040" style="position:absolute;margin-left:-41.15pt;margin-top:14.4pt;width:122.1pt;height:91.05pt;z-index:251660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50" strokeweight="3pt">
                <v:stroke joinstyle="miter"/>
                <v:formulas/>
                <v:path arrowok="t" o:connecttype="custom" o:connectlocs="168456,700680;77534,679347;248682,934142;208910,944340;591480,1046323;567502,999748;1034749,930180;1025165,981279;1225065,614410;1341760,805419;1500345,410981;1448369,482609;1375645,145238;1378373,179071;1043759,105783;1070393,62635;794754,126340;807641,89134;502532,138974;549196,175056;148139,422624;139991,384642" o:connectangles="0,0,0,0,0,0,0,0,0,0,0,0,0,0,0,0,0,0,0,0,0,0" textboxrect="0,0,43200,43200"/>
                <v:textbox>
                  <w:txbxContent>
                    <w:p w14:paraId="04A25439" w14:textId="22A2C3CD" w:rsidR="00C84B0F" w:rsidRPr="00653EE2" w:rsidRDefault="00653EE2" w:rsidP="00C84B0F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653EE2">
                        <w:rPr>
                          <w:rFonts w:ascii="Chalkboard" w:hAnsi="Chalkboard"/>
                          <w:b/>
                          <w:bCs/>
                        </w:rPr>
                        <w:t>Is the design unique? Is it eye</w:t>
                      </w:r>
                      <w:r>
                        <w:rPr>
                          <w:rFonts w:ascii="Chalkboard" w:hAnsi="Chalkboard"/>
                          <w:b/>
                          <w:bCs/>
                        </w:rPr>
                        <w:t>-</w:t>
                      </w:r>
                      <w:r w:rsidRPr="00653EE2">
                        <w:rPr>
                          <w:rFonts w:ascii="Chalkboard" w:hAnsi="Chalkboard"/>
                          <w:b/>
                          <w:bCs/>
                        </w:rPr>
                        <w:t xml:space="preserve"> catching?</w:t>
                      </w:r>
                      <w:r w:rsidR="00C84B0F" w:rsidRPr="00653EE2">
                        <w:rPr>
                          <w:rFonts w:ascii="Chalkboard" w:hAnsi="Chalkboard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717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F6B5542" wp14:editId="19A20AA3">
                <wp:simplePos x="0" y="0"/>
                <wp:positionH relativeFrom="column">
                  <wp:posOffset>-674584</wp:posOffset>
                </wp:positionH>
                <wp:positionV relativeFrom="paragraph">
                  <wp:posOffset>142421</wp:posOffset>
                </wp:positionV>
                <wp:extent cx="10155860" cy="6027420"/>
                <wp:effectExtent l="0" t="0" r="1714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5860" cy="602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DE4AA" w14:textId="38D68D97" w:rsidR="0098279A" w:rsidRPr="0098279A" w:rsidRDefault="0098279A" w:rsidP="009827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28426C59" w14:textId="3FC6FC9F" w:rsidR="00650647" w:rsidRPr="00650647" w:rsidRDefault="00BD7DB1" w:rsidP="004804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650647">
                              <w:rPr>
                                <w:rFonts w:ascii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fldChar w:fldCharType="begin"/>
                            </w:r>
                            <w:r w:rsidR="00FC31B7">
                              <w:rPr>
                                <w:rFonts w:ascii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instrText xml:space="preserve"> INCLUDEPICTURE "C:\\var\\folders\\yt\\wm_xdz0x4h5g17lmq_zvgg51vbkjbn\\T\\com.microsoft.Word\\WebArchiveCopyPasteTempFiles\\final_examples1.jpg" \* MERGEFORMAT </w:instrText>
                            </w:r>
                            <w:r w:rsidRPr="00650647">
                              <w:rPr>
                                <w:rFonts w:ascii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fldChar w:fldCharType="separate"/>
                            </w:r>
                            <w:r w:rsidRPr="0065064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5BA2C94" wp14:editId="317C9291">
                                  <wp:extent cx="2724394" cy="2159876"/>
                                  <wp:effectExtent l="0" t="0" r="0" b="0"/>
                                  <wp:docPr id="12" name="Picture 12" descr="Final Packaging Together by Tobi Meuwiss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inal Packaging Together by Tobi Meuwiss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7042" cy="2177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0647">
                              <w:rPr>
                                <w:rFonts w:ascii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fldChar w:fldCharType="end"/>
                            </w:r>
                            <w:r w:rsidR="00F16003">
                              <w:rPr>
                                <w:noProof/>
                              </w:rPr>
                              <w:drawing>
                                <wp:inline distT="0" distB="0" distL="0" distR="0" wp14:anchorId="1B6830BB" wp14:editId="27C944C2">
                                  <wp:extent cx="3034220" cy="2021659"/>
                                  <wp:effectExtent l="114300" t="114300" r="109220" b="15049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8289" cy="2037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782F">
                              <w:rPr>
                                <w:noProof/>
                              </w:rPr>
                              <w:drawing>
                                <wp:inline distT="0" distB="0" distL="0" distR="0" wp14:anchorId="6AA7A013" wp14:editId="5525E4BF">
                                  <wp:extent cx="1546600" cy="2199186"/>
                                  <wp:effectExtent l="133350" t="114300" r="111125" b="144145"/>
                                  <wp:docPr id="9" name="Picture 9" descr="teepee tea packag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eepee tea packag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7138" cy="221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04BE">
                              <w:rPr>
                                <w:noProof/>
                              </w:rPr>
                              <w:drawing>
                                <wp:inline distT="0" distB="0" distL="0" distR="0" wp14:anchorId="184F9190" wp14:editId="7A384351">
                                  <wp:extent cx="1809750" cy="907165"/>
                                  <wp:effectExtent l="76200" t="76200" r="57150" b="807720"/>
                                  <wp:docPr id="11" name="Picture 1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872" cy="92727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88A3C3" w14:textId="2A558415" w:rsidR="006911E9" w:rsidRPr="006911E9" w:rsidRDefault="006911E9" w:rsidP="00B252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0545729" w14:textId="7B4BA4AB" w:rsidR="00B252FC" w:rsidRPr="00B252FC" w:rsidRDefault="00FB0FBF" w:rsidP="00B252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7C704E" wp14:editId="0D795912">
                                  <wp:extent cx="2810510" cy="3214823"/>
                                  <wp:effectExtent l="0" t="0" r="8890" b="5080"/>
                                  <wp:docPr id="6" name="Picture 6" descr="nets of 3d shap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ts of 3d shap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1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0326" cy="3226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5ADF8D" w14:textId="1E873AD2" w:rsidR="00762AAE" w:rsidRPr="00762AAE" w:rsidRDefault="00762AAE" w:rsidP="00762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762AAE">
                              <w:rPr>
                                <w:rFonts w:ascii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fldChar w:fldCharType="begin"/>
                            </w:r>
                            <w:r w:rsidR="00FC31B7">
                              <w:rPr>
                                <w:rFonts w:ascii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instrText xml:space="preserve"> INCLUDEPICTURE "C:\\var\\folders\\yt\\wm_xdz0x4h5g17lmq_zvgg51vbkjbn\\T\\com.microsoft.Word\\WebArchiveCopyPasteTempFiles\\Spot2-72dpi.jpg" \* MERGEFORMAT </w:instrText>
                            </w:r>
                            <w:r w:rsidR="001B3A87">
                              <w:rPr>
                                <w:rFonts w:ascii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fldChar w:fldCharType="separate"/>
                            </w:r>
                            <w:r w:rsidRPr="00762AAE">
                              <w:rPr>
                                <w:rFonts w:ascii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fldChar w:fldCharType="end"/>
                            </w:r>
                          </w:p>
                          <w:p w14:paraId="4FF9CB2A" w14:textId="1E6EE9E7" w:rsidR="00EA0628" w:rsidRPr="00EA0628" w:rsidRDefault="00EA0628" w:rsidP="00EA06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072DAE1" w14:textId="4211AE71" w:rsidR="004F646D" w:rsidRDefault="004F64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5542" id="Text Box 7" o:spid="_x0000_s1041" type="#_x0000_t202" style="position:absolute;margin-left:-53.1pt;margin-top:11.2pt;width:799.65pt;height:474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0FOwIAAIU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" fillcolor="white [3201]" strokeweight=".5pt">
                <v:textbox>
                  <w:txbxContent>
                    <w:p w14:paraId="0CDDE4AA" w14:textId="38D68D97" w:rsidR="0098279A" w:rsidRPr="0098279A" w:rsidRDefault="0098279A" w:rsidP="009827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14:paraId="28426C59" w14:textId="3FC6FC9F" w:rsidR="00650647" w:rsidRPr="00650647" w:rsidRDefault="00BD7DB1" w:rsidP="004804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650647">
                        <w:rPr>
                          <w:rFonts w:ascii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fldChar w:fldCharType="begin"/>
                      </w:r>
                      <w:r w:rsidR="00FC31B7">
                        <w:rPr>
                          <w:rFonts w:ascii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instrText xml:space="preserve"> INCLUDEPICTURE "C:\\var\\folders\\yt\\wm_xdz0x4h5g17lmq_zvgg51vbkjbn\\T\\com.microsoft.Word\\WebArchiveCopyPasteTempFiles\\final_examples1.jpg" \* MERGEFORMAT </w:instrText>
                      </w:r>
                      <w:r w:rsidRPr="00650647">
                        <w:rPr>
                          <w:rFonts w:ascii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fldChar w:fldCharType="separate"/>
                      </w:r>
                      <w:r w:rsidRPr="00650647">
                        <w:rPr>
                          <w:rFonts w:ascii="Times New Roman" w:hAnsi="Times New Roman" w:cs="Times New Roman"/>
                          <w:noProof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75BA2C94" wp14:editId="317C9291">
                            <wp:extent cx="2724394" cy="2159876"/>
                            <wp:effectExtent l="0" t="0" r="0" b="0"/>
                            <wp:docPr id="12" name="Picture 12" descr="Final Packaging Together by Tobi Meuwiss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inal Packaging Together by Tobi Meuwiss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7042" cy="2177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0647">
                        <w:rPr>
                          <w:rFonts w:ascii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fldChar w:fldCharType="end"/>
                      </w:r>
                      <w:r w:rsidR="00F16003">
                        <w:rPr>
                          <w:noProof/>
                        </w:rPr>
                        <w:drawing>
                          <wp:inline distT="0" distB="0" distL="0" distR="0" wp14:anchorId="1B6830BB" wp14:editId="27C944C2">
                            <wp:extent cx="3034220" cy="2021659"/>
                            <wp:effectExtent l="114300" t="114300" r="109220" b="15049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8289" cy="20376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782F">
                        <w:rPr>
                          <w:noProof/>
                        </w:rPr>
                        <w:drawing>
                          <wp:inline distT="0" distB="0" distL="0" distR="0" wp14:anchorId="6AA7A013" wp14:editId="5525E4BF">
                            <wp:extent cx="1546600" cy="2199186"/>
                            <wp:effectExtent l="133350" t="114300" r="111125" b="144145"/>
                            <wp:docPr id="9" name="Picture 9" descr="teepee tea packag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eepee tea packag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7138" cy="22141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04BE">
                        <w:rPr>
                          <w:noProof/>
                        </w:rPr>
                        <w:drawing>
                          <wp:inline distT="0" distB="0" distL="0" distR="0" wp14:anchorId="184F9190" wp14:editId="7A384351">
                            <wp:extent cx="1809750" cy="907165"/>
                            <wp:effectExtent l="76200" t="76200" r="57150" b="807720"/>
                            <wp:docPr id="11" name="Picture 1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9872" cy="927277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88A3C3" w14:textId="2A558415" w:rsidR="006911E9" w:rsidRPr="006911E9" w:rsidRDefault="006911E9" w:rsidP="00B252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14:paraId="10545729" w14:textId="7B4BA4AB" w:rsidR="00B252FC" w:rsidRPr="00B252FC" w:rsidRDefault="00FB0FBF" w:rsidP="00B252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7C704E" wp14:editId="0D795912">
                            <wp:extent cx="2810510" cy="3214823"/>
                            <wp:effectExtent l="0" t="0" r="8890" b="5080"/>
                            <wp:docPr id="6" name="Picture 6" descr="nets of 3d shap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ts of 3d shap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1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20326" cy="3226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5ADF8D" w14:textId="1E873AD2" w:rsidR="00762AAE" w:rsidRPr="00762AAE" w:rsidRDefault="00762AAE" w:rsidP="00762A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762AAE">
                        <w:rPr>
                          <w:rFonts w:ascii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fldChar w:fldCharType="begin"/>
                      </w:r>
                      <w:r w:rsidR="00FC31B7">
                        <w:rPr>
                          <w:rFonts w:ascii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instrText xml:space="preserve"> INCLUDEPICTURE "C:\\var\\folders\\yt\\wm_xdz0x4h5g17lmq_zvgg51vbkjbn\\T\\com.microsoft.Word\\WebArchiveCopyPasteTempFiles\\Spot2-72dpi.jpg" \* MERGEFORMAT </w:instrText>
                      </w:r>
                      <w:r w:rsidR="001B3A87">
                        <w:rPr>
                          <w:rFonts w:ascii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fldChar w:fldCharType="separate"/>
                      </w:r>
                      <w:r w:rsidRPr="00762AAE">
                        <w:rPr>
                          <w:rFonts w:ascii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fldChar w:fldCharType="end"/>
                      </w:r>
                    </w:p>
                    <w:p w14:paraId="4FF9CB2A" w14:textId="1E6EE9E7" w:rsidR="00EA0628" w:rsidRPr="00EA0628" w:rsidRDefault="00EA0628" w:rsidP="00EA06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</w:p>
                    <w:p w14:paraId="6072DAE1" w14:textId="4211AE71" w:rsidR="004F646D" w:rsidRDefault="004F646D"/>
                  </w:txbxContent>
                </v:textbox>
              </v:shape>
            </w:pict>
          </mc:Fallback>
        </mc:AlternateContent>
      </w:r>
    </w:p>
    <w:p w14:paraId="53709FAE" w14:textId="4DEF8DA7" w:rsidR="00F16542" w:rsidRPr="00F16542" w:rsidRDefault="00430960" w:rsidP="00F1654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69304B7" wp14:editId="2FDADB50">
                <wp:simplePos x="0" y="0"/>
                <wp:positionH relativeFrom="column">
                  <wp:posOffset>6846298</wp:posOffset>
                </wp:positionH>
                <wp:positionV relativeFrom="paragraph">
                  <wp:posOffset>35832</wp:posOffset>
                </wp:positionV>
                <wp:extent cx="1422400" cy="1032328"/>
                <wp:effectExtent l="38100" t="19050" r="44450" b="34925"/>
                <wp:wrapNone/>
                <wp:docPr id="32" name="Clou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32328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0E796" w14:textId="743123BC" w:rsidR="00547A7A" w:rsidRPr="00F16003" w:rsidRDefault="00547A7A" w:rsidP="00547A7A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F16003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Who are your custom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04B7" id="Cloud 32" o:spid="_x0000_s1042" style="position:absolute;margin-left:539.1pt;margin-top:2.8pt;width:112pt;height:81.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50" strokeweight="3pt">
                <v:stroke joinstyle="miter"/>
                <v:formulas/>
                <v:path arrowok="t" o:connecttype="custom" o:connectlocs="154521,625538;71120,606493;228111,833963;191629,843068;542553,934113;520559,892534;949156,830427;940364,876045;1123729,548520;1230771,719045;1376238,366907;1328561,430854;1261853,129662;1264356,159867;957420,94439;981851,55918;729013,112791;740833,79575;460963,124071;503767,156283;135885,377302;128411,343392" o:connectangles="0,0,0,0,0,0,0,0,0,0,0,0,0,0,0,0,0,0,0,0,0,0" textboxrect="0,0,43200,43200"/>
                <v:textbox>
                  <w:txbxContent>
                    <w:p w14:paraId="5810E796" w14:textId="743123BC" w:rsidR="00547A7A" w:rsidRPr="00F16003" w:rsidRDefault="00547A7A" w:rsidP="00547A7A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F16003">
                        <w:rPr>
                          <w:rFonts w:ascii="Chalkboard" w:hAnsi="Chalkboard"/>
                          <w:b/>
                          <w:bCs/>
                        </w:rPr>
                        <w:t>Who are your customers?</w:t>
                      </w:r>
                    </w:p>
                  </w:txbxContent>
                </v:textbox>
              </v:shape>
            </w:pict>
          </mc:Fallback>
        </mc:AlternateContent>
      </w:r>
      <w:r w:rsidR="001F782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31537B84" wp14:editId="54859677">
                <wp:simplePos x="0" y="0"/>
                <wp:positionH relativeFrom="column">
                  <wp:posOffset>4251144</wp:posOffset>
                </wp:positionH>
                <wp:positionV relativeFrom="paragraph">
                  <wp:posOffset>31478</wp:posOffset>
                </wp:positionV>
                <wp:extent cx="1442085" cy="1047750"/>
                <wp:effectExtent l="38100" t="19050" r="43815" b="38100"/>
                <wp:wrapTight wrapText="bothSides">
                  <wp:wrapPolygon edited="0">
                    <wp:start x="12555" y="-393"/>
                    <wp:lineTo x="1141" y="-393"/>
                    <wp:lineTo x="1141" y="5891"/>
                    <wp:lineTo x="-571" y="5891"/>
                    <wp:lineTo x="-285" y="16887"/>
                    <wp:lineTo x="2568" y="18458"/>
                    <wp:lineTo x="2568" y="20029"/>
                    <wp:lineTo x="9416" y="21993"/>
                    <wp:lineTo x="12555" y="21993"/>
                    <wp:lineTo x="12840" y="21600"/>
                    <wp:lineTo x="18262" y="18458"/>
                    <wp:lineTo x="21971" y="12175"/>
                    <wp:lineTo x="21686" y="3142"/>
                    <wp:lineTo x="17691" y="-393"/>
                    <wp:lineTo x="13982" y="-393"/>
                    <wp:lineTo x="12555" y="-393"/>
                  </wp:wrapPolygon>
                </wp:wrapTight>
                <wp:docPr id="37" name="Clou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10477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21503" w14:textId="53E7D021" w:rsidR="00907E23" w:rsidRPr="001F782F" w:rsidRDefault="00907E23" w:rsidP="00C84B0F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1F782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Wh</w:t>
                            </w:r>
                            <w:r w:rsidR="00C84B0F" w:rsidRPr="001F782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at makes the design appealing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7B84" id="Cloud 37" o:spid="_x0000_s1043" style="position:absolute;margin-left:334.75pt;margin-top:2.5pt;width:113.55pt;height:82.5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50" strokeweight="2.25pt">
                <v:stroke joinstyle="miter"/>
                <v:formulas/>
                <v:path arrowok="t" o:connecttype="custom" o:connectlocs="156660,634883;72104,615553;231268,846422;194281,855663;550062,948068;527763,905867;962291,842832;953378,889132;1139281,556714;1247804,729787;1395284,372388;1346947,437290;1279316,131599;1281853,162256;970670,95850;995439,56753;739102,114476;751086,80764;467342,125924;510738,158618;137766,382938;130188,348522" o:connectangles="0,0,0,0,0,0,0,0,0,0,0,0,0,0,0,0,0,0,0,0,0,0" textboxrect="0,0,43200,43200"/>
                <v:textbox>
                  <w:txbxContent>
                    <w:p w14:paraId="3B821503" w14:textId="53E7D021" w:rsidR="00907E23" w:rsidRPr="001F782F" w:rsidRDefault="00907E23" w:rsidP="00C84B0F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1F782F">
                        <w:rPr>
                          <w:rFonts w:ascii="Chalkboard" w:hAnsi="Chalkboard"/>
                          <w:b/>
                          <w:bCs/>
                        </w:rPr>
                        <w:t>Wh</w:t>
                      </w:r>
                      <w:r w:rsidR="00C84B0F" w:rsidRPr="001F782F">
                        <w:rPr>
                          <w:rFonts w:ascii="Chalkboard" w:hAnsi="Chalkboard"/>
                          <w:b/>
                          <w:bCs/>
                        </w:rPr>
                        <w:t xml:space="preserve">at makes the design appealing?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52BCC6" w14:textId="4A95CB63" w:rsidR="004F646D" w:rsidRPr="004F646D" w:rsidRDefault="004F646D" w:rsidP="004F64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4F646D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fldChar w:fldCharType="begin"/>
      </w:r>
      <w:r w:rsidR="00FC31B7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instrText xml:space="preserve"> INCLUDEPICTURE "C:\\var\\folders\\yt\\wm_xdz0x4h5g17lmq_zvgg51vbkjbn\\T\\com.microsoft.Word\\WebArchiveCopyPasteTempFiles\\images?q=tbnANd9GcSmb5NSZHomPAKjx2-F0G53lpkbpjAPv1lveg&amp;usqp=CAU" \* MERGEFORMAT </w:instrText>
      </w:r>
      <w:r w:rsidR="001B3A87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fldChar w:fldCharType="separate"/>
      </w:r>
      <w:r w:rsidRPr="004F646D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fldChar w:fldCharType="end"/>
      </w:r>
    </w:p>
    <w:p w14:paraId="22AACA0D" w14:textId="7245DD58" w:rsidR="00F16542" w:rsidRPr="00F16542" w:rsidRDefault="00F16542" w:rsidP="00F16542"/>
    <w:p w14:paraId="0D162786" w14:textId="0F10F767" w:rsidR="00F16542" w:rsidRPr="00F16542" w:rsidRDefault="00F16542" w:rsidP="00F16542"/>
    <w:p w14:paraId="25F6E825" w14:textId="356D25DB" w:rsidR="00F16542" w:rsidRDefault="00F16542" w:rsidP="00F16542"/>
    <w:p w14:paraId="0C348A38" w14:textId="64AE2C3F" w:rsidR="00F16542" w:rsidRDefault="00F16542" w:rsidP="00F16542">
      <w:pPr>
        <w:tabs>
          <w:tab w:val="left" w:pos="4389"/>
        </w:tabs>
      </w:pPr>
      <w:r>
        <w:tab/>
      </w:r>
    </w:p>
    <w:p w14:paraId="67A8AE9D" w14:textId="78B1D552" w:rsidR="004F646D" w:rsidRPr="004F646D" w:rsidRDefault="00F16003" w:rsidP="004F646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01A55553" wp14:editId="0C5287CC">
                <wp:simplePos x="0" y="0"/>
                <wp:positionH relativeFrom="column">
                  <wp:posOffset>1409156</wp:posOffset>
                </wp:positionH>
                <wp:positionV relativeFrom="paragraph">
                  <wp:posOffset>24311</wp:posOffset>
                </wp:positionV>
                <wp:extent cx="1355090" cy="1047750"/>
                <wp:effectExtent l="38100" t="19050" r="35560" b="38100"/>
                <wp:wrapTight wrapText="bothSides">
                  <wp:wrapPolygon edited="0">
                    <wp:start x="11539" y="-393"/>
                    <wp:lineTo x="911" y="-393"/>
                    <wp:lineTo x="911" y="5891"/>
                    <wp:lineTo x="-607" y="5891"/>
                    <wp:lineTo x="-607" y="16887"/>
                    <wp:lineTo x="2126" y="18458"/>
                    <wp:lineTo x="2126" y="19636"/>
                    <wp:lineTo x="7591" y="21993"/>
                    <wp:lineTo x="9717" y="21993"/>
                    <wp:lineTo x="12146" y="21993"/>
                    <wp:lineTo x="12450" y="21993"/>
                    <wp:lineTo x="18523" y="18458"/>
                    <wp:lineTo x="21863" y="12567"/>
                    <wp:lineTo x="21863" y="5891"/>
                    <wp:lineTo x="19738" y="2356"/>
                    <wp:lineTo x="18219" y="-393"/>
                    <wp:lineTo x="11539" y="-393"/>
                  </wp:wrapPolygon>
                </wp:wrapTight>
                <wp:docPr id="33" name="Clou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10477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D9F67" w14:textId="60CC1AA9" w:rsidR="00547A7A" w:rsidRPr="00F16003" w:rsidRDefault="00547A7A" w:rsidP="00547A7A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F16003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Wh</w:t>
                            </w:r>
                            <w:r w:rsidR="001E6FE6" w:rsidRPr="00F16003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ich </w:t>
                            </w:r>
                            <w:r w:rsidRPr="00F16003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colours will you us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5553" id="Cloud 33" o:spid="_x0000_s1044" style="position:absolute;margin-left:110.95pt;margin-top:1.9pt;width:106.7pt;height:82.5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50" strokeweight="3pt">
                <v:stroke joinstyle="miter"/>
                <v:formulas/>
                <v:path arrowok="t" o:connecttype="custom" o:connectlocs="147209,634883;67755,615553;217316,846422;182561,855663;516879,948068;495925,905867;904240,842832;895865,889132;1070552,556714;1172529,729787;1311112,372388;1265692,437290;1202140,131599;1204524,162256;912114,95850;935389,56753;694515,114476;705776,80764;439150,125924;479928,158618;129455,382938;122335,348522" o:connectangles="0,0,0,0,0,0,0,0,0,0,0,0,0,0,0,0,0,0,0,0,0,0" textboxrect="0,0,43200,43200"/>
                <v:textbox>
                  <w:txbxContent>
                    <w:p w14:paraId="223D9F67" w14:textId="60CC1AA9" w:rsidR="00547A7A" w:rsidRPr="00F16003" w:rsidRDefault="00547A7A" w:rsidP="00547A7A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F16003">
                        <w:rPr>
                          <w:rFonts w:ascii="Chalkboard" w:hAnsi="Chalkboard"/>
                          <w:b/>
                          <w:bCs/>
                        </w:rPr>
                        <w:t>Wh</w:t>
                      </w:r>
                      <w:r w:rsidR="001E6FE6" w:rsidRPr="00F16003">
                        <w:rPr>
                          <w:rFonts w:ascii="Chalkboard" w:hAnsi="Chalkboard"/>
                          <w:b/>
                          <w:bCs/>
                        </w:rPr>
                        <w:t xml:space="preserve">ich </w:t>
                      </w:r>
                      <w:r w:rsidRPr="00F16003">
                        <w:rPr>
                          <w:rFonts w:ascii="Chalkboard" w:hAnsi="Chalkboard"/>
                          <w:b/>
                          <w:bCs/>
                        </w:rPr>
                        <w:t xml:space="preserve">colours will you use?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646D" w:rsidRPr="004F646D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fldChar w:fldCharType="begin"/>
      </w:r>
      <w:r w:rsidR="00FC31B7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instrText xml:space="preserve"> INCLUDEPICTURE "C:\\var\\folders\\yt\\wm_xdz0x4h5g17lmq_zvgg51vbkjbn\\T\\com.microsoft.Word\\WebArchiveCopyPasteTempFiles\\t8.jpg" \* MERGEFORMAT </w:instrText>
      </w:r>
      <w:r w:rsidR="001B3A87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fldChar w:fldCharType="separate"/>
      </w:r>
      <w:r w:rsidR="004F646D" w:rsidRPr="004F646D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fldChar w:fldCharType="end"/>
      </w:r>
    </w:p>
    <w:p w14:paraId="56A7315A" w14:textId="2487D3ED" w:rsidR="00F16542" w:rsidRPr="00F16542" w:rsidRDefault="00F16542" w:rsidP="00F16542"/>
    <w:p w14:paraId="671D2D93" w14:textId="437A44E6" w:rsidR="00F16542" w:rsidRDefault="00430960" w:rsidP="00F1654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44DB2BC" wp14:editId="0B7CDE13">
                <wp:simplePos x="0" y="0"/>
                <wp:positionH relativeFrom="column">
                  <wp:posOffset>3423557</wp:posOffset>
                </wp:positionH>
                <wp:positionV relativeFrom="paragraph">
                  <wp:posOffset>24765</wp:posOffset>
                </wp:positionV>
                <wp:extent cx="1453243" cy="1265464"/>
                <wp:effectExtent l="38100" t="19050" r="33020" b="30480"/>
                <wp:wrapNone/>
                <wp:docPr id="34" name="Clou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243" cy="1265464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BC8FD" w14:textId="07D8CDE3" w:rsidR="00547A7A" w:rsidRPr="00F16003" w:rsidRDefault="00547A7A" w:rsidP="00547A7A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F16003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Can you choose </w:t>
                            </w:r>
                            <w:r w:rsidR="00F16003" w:rsidRPr="00F16003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effective </w:t>
                            </w:r>
                            <w:r w:rsidR="001E6FE6" w:rsidRPr="00F16003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lettering</w:t>
                            </w:r>
                            <w:r w:rsidRPr="00F16003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B2BC" id="Cloud 34" o:spid="_x0000_s1045" style="position:absolute;margin-left:269.55pt;margin-top:1.95pt;width:114.45pt;height:99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50" strokeweight="3pt">
                <v:stroke joinstyle="miter"/>
                <v:formulas/>
                <v:path arrowok="t" o:connecttype="custom" o:connectlocs="157872,766807;72662,743460;233057,1022302;195784,1033462;554318,1145069;531847,1094099;969737,1017966;960755,1073887;1148096,672395;1257459,881431;1406080,449767;1357369,528155;1289215,158945;1291772,195971;978181,115767;1003141,68546;744821,138264;756897,97546;470958,152090;514690,191577;138832,462510;131196,420943" o:connectangles="0,0,0,0,0,0,0,0,0,0,0,0,0,0,0,0,0,0,0,0,0,0" textboxrect="0,0,43200,43200"/>
                <v:textbox>
                  <w:txbxContent>
                    <w:p w14:paraId="1A2BC8FD" w14:textId="07D8CDE3" w:rsidR="00547A7A" w:rsidRPr="00F16003" w:rsidRDefault="00547A7A" w:rsidP="00547A7A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F16003">
                        <w:rPr>
                          <w:rFonts w:ascii="Chalkboard" w:hAnsi="Chalkboard"/>
                          <w:b/>
                          <w:bCs/>
                        </w:rPr>
                        <w:t xml:space="preserve">Can you choose </w:t>
                      </w:r>
                      <w:r w:rsidR="00F16003" w:rsidRPr="00F16003">
                        <w:rPr>
                          <w:rFonts w:ascii="Chalkboard" w:hAnsi="Chalkboard"/>
                          <w:b/>
                          <w:bCs/>
                        </w:rPr>
                        <w:t xml:space="preserve">effective </w:t>
                      </w:r>
                      <w:r w:rsidR="001E6FE6" w:rsidRPr="00F16003">
                        <w:rPr>
                          <w:rFonts w:ascii="Chalkboard" w:hAnsi="Chalkboard"/>
                          <w:b/>
                          <w:bCs/>
                        </w:rPr>
                        <w:t>lettering</w:t>
                      </w:r>
                      <w:r w:rsidRPr="00F16003">
                        <w:rPr>
                          <w:rFonts w:ascii="Chalkboard" w:hAnsi="Chalkboard"/>
                          <w:b/>
                          <w:bCs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="001F782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76" behindDoc="0" locked="0" layoutInCell="1" allowOverlap="1" wp14:anchorId="106BE2E7" wp14:editId="08D547DE">
                <wp:simplePos x="0" y="0"/>
                <wp:positionH relativeFrom="column">
                  <wp:posOffset>6803571</wp:posOffset>
                </wp:positionH>
                <wp:positionV relativeFrom="paragraph">
                  <wp:posOffset>71029</wp:posOffset>
                </wp:positionV>
                <wp:extent cx="2569210" cy="3733800"/>
                <wp:effectExtent l="0" t="0" r="2159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F67FB" w14:textId="659A2254" w:rsidR="00E80C7B" w:rsidRPr="00061FEE" w:rsidRDefault="00DB47F3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1FEE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2D drawing</w:t>
                            </w:r>
                          </w:p>
                          <w:p w14:paraId="6523D73E" w14:textId="632F85D0" w:rsidR="00DB47F3" w:rsidRPr="00061FEE" w:rsidRDefault="00DB47F3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1FEE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3D drawing</w:t>
                            </w:r>
                          </w:p>
                          <w:p w14:paraId="312D6A55" w14:textId="0F9B1218" w:rsidR="00DB47F3" w:rsidRPr="00061FEE" w:rsidRDefault="00DB47F3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1FEE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Net</w:t>
                            </w:r>
                          </w:p>
                          <w:p w14:paraId="4B11DB37" w14:textId="2D7BE725" w:rsidR="00DB47F3" w:rsidRPr="00061FEE" w:rsidRDefault="00DB47F3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1FEE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Typography</w:t>
                            </w:r>
                          </w:p>
                          <w:p w14:paraId="055F4293" w14:textId="34D10E91" w:rsidR="00DB47F3" w:rsidRPr="00061FEE" w:rsidRDefault="00DB47F3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1FEE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Graphic Design</w:t>
                            </w:r>
                          </w:p>
                          <w:p w14:paraId="5328ADD0" w14:textId="5F00E444" w:rsidR="00DB47F3" w:rsidRPr="00061FEE" w:rsidRDefault="0046128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1FEE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Packaging</w:t>
                            </w:r>
                          </w:p>
                          <w:p w14:paraId="4041E224" w14:textId="12B94B64" w:rsidR="00461286" w:rsidRDefault="00AC5A6A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1FEE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Visual representation</w:t>
                            </w:r>
                          </w:p>
                          <w:p w14:paraId="698E0787" w14:textId="7129FD43" w:rsidR="00985E26" w:rsidRDefault="00985E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5E26">
                              <w:rPr>
                                <w:rFonts w:ascii="Chalkboard" w:hAnsi="Chalkboard"/>
                                <w:b/>
                                <w:bCs/>
                                <w:color w:val="FF2F92"/>
                                <w:sz w:val="32"/>
                                <w:szCs w:val="32"/>
                              </w:rPr>
                              <w:t>C</w:t>
                            </w:r>
                            <w:r w:rsidRPr="00985E26">
                              <w:rPr>
                                <w:rFonts w:ascii="Chalkboard" w:hAnsi="Chalkboard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o</w:t>
                            </w:r>
                            <w:r w:rsidRPr="00985E26">
                              <w:rPr>
                                <w:rFonts w:ascii="Chalkboard" w:hAnsi="Chalkboar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l</w:t>
                            </w:r>
                            <w:r w:rsidRPr="00985E26">
                              <w:rPr>
                                <w:rFonts w:ascii="Chalkboard" w:hAnsi="Chalkboard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o</w:t>
                            </w:r>
                            <w:r w:rsidRPr="00985E26">
                              <w:rPr>
                                <w:rFonts w:ascii="Chalkboard" w:hAnsi="Chalkboard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u</w:t>
                            </w:r>
                            <w:r w:rsidRPr="00985E26">
                              <w:rPr>
                                <w:rFonts w:ascii="Chalkboard" w:hAnsi="Chalkboard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r</w:t>
                            </w:r>
                            <w:r w:rsidRPr="00985E26">
                              <w:rPr>
                                <w:rFonts w:ascii="Chalkboard" w:hAnsi="Chalkboar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72E5D438" w14:textId="7FF88D61" w:rsidR="00985E26" w:rsidRDefault="00985E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Shapes</w:t>
                            </w:r>
                          </w:p>
                          <w:p w14:paraId="7D54AF55" w14:textId="7D98FC34" w:rsidR="00985E26" w:rsidRDefault="00985E2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Fonts</w:t>
                            </w:r>
                          </w:p>
                          <w:p w14:paraId="6A38F556" w14:textId="77777777" w:rsidR="00540588" w:rsidRPr="00061FEE" w:rsidRDefault="00540588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A02DD66" w14:textId="77777777" w:rsidR="00AC5A6A" w:rsidRPr="00061FEE" w:rsidRDefault="00AC5A6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BE2E7" id="Text Box 5" o:spid="_x0000_s1046" type="#_x0000_t202" style="position:absolute;margin-left:535.7pt;margin-top:5.6pt;width:202.3pt;height:294pt;z-index:2516592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NGOgIAAIU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" fillcolor="white [3201]" strokeweight=".5pt">
                <v:textbox>
                  <w:txbxContent>
                    <w:p w14:paraId="22EF67FB" w14:textId="659A2254" w:rsidR="00E80C7B" w:rsidRPr="00061FEE" w:rsidRDefault="00DB47F3">
                      <w:pP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061FEE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2D drawing</w:t>
                      </w:r>
                    </w:p>
                    <w:p w14:paraId="6523D73E" w14:textId="632F85D0" w:rsidR="00DB47F3" w:rsidRPr="00061FEE" w:rsidRDefault="00DB47F3">
                      <w:pP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061FEE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3D drawing</w:t>
                      </w:r>
                    </w:p>
                    <w:p w14:paraId="312D6A55" w14:textId="0F9B1218" w:rsidR="00DB47F3" w:rsidRPr="00061FEE" w:rsidRDefault="00DB47F3">
                      <w:pP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061FEE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Net</w:t>
                      </w:r>
                    </w:p>
                    <w:p w14:paraId="4B11DB37" w14:textId="2D7BE725" w:rsidR="00DB47F3" w:rsidRPr="00061FEE" w:rsidRDefault="00DB47F3">
                      <w:pP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061FEE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Typography</w:t>
                      </w:r>
                    </w:p>
                    <w:p w14:paraId="055F4293" w14:textId="34D10E91" w:rsidR="00DB47F3" w:rsidRPr="00061FEE" w:rsidRDefault="00DB47F3">
                      <w:pP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061FEE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Graphic Design</w:t>
                      </w:r>
                    </w:p>
                    <w:p w14:paraId="5328ADD0" w14:textId="5F00E444" w:rsidR="00DB47F3" w:rsidRPr="00061FEE" w:rsidRDefault="00461286">
                      <w:pP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061FEE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Packaging</w:t>
                      </w:r>
                    </w:p>
                    <w:p w14:paraId="4041E224" w14:textId="12B94B64" w:rsidR="00461286" w:rsidRDefault="00AC5A6A">
                      <w:pP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061FEE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Visual representation</w:t>
                      </w:r>
                    </w:p>
                    <w:p w14:paraId="698E0787" w14:textId="7129FD43" w:rsidR="00985E26" w:rsidRDefault="00985E26">
                      <w:pP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985E26">
                        <w:rPr>
                          <w:rFonts w:ascii="Chalkboard" w:hAnsi="Chalkboard"/>
                          <w:b/>
                          <w:bCs/>
                          <w:color w:val="FF2F92"/>
                          <w:sz w:val="32"/>
                          <w:szCs w:val="32"/>
                        </w:rPr>
                        <w:t>C</w:t>
                      </w:r>
                      <w:r w:rsidRPr="00985E26">
                        <w:rPr>
                          <w:rFonts w:ascii="Chalkboard" w:hAnsi="Chalkboard"/>
                          <w:b/>
                          <w:bCs/>
                          <w:color w:val="FFC000"/>
                          <w:sz w:val="32"/>
                          <w:szCs w:val="32"/>
                        </w:rPr>
                        <w:t>o</w:t>
                      </w:r>
                      <w:r w:rsidRPr="00985E26">
                        <w:rPr>
                          <w:rFonts w:ascii="Chalkboard" w:hAnsi="Chalkboard"/>
                          <w:b/>
                          <w:bCs/>
                          <w:color w:val="FF0000"/>
                          <w:sz w:val="32"/>
                          <w:szCs w:val="32"/>
                        </w:rPr>
                        <w:t>l</w:t>
                      </w:r>
                      <w:r w:rsidRPr="00985E26">
                        <w:rPr>
                          <w:rFonts w:ascii="Chalkboard" w:hAnsi="Chalkboard"/>
                          <w:b/>
                          <w:bCs/>
                          <w:color w:val="7030A0"/>
                          <w:sz w:val="32"/>
                          <w:szCs w:val="32"/>
                        </w:rPr>
                        <w:t>o</w:t>
                      </w:r>
                      <w:r w:rsidRPr="00985E26">
                        <w:rPr>
                          <w:rFonts w:ascii="Chalkboard" w:hAnsi="Chalkboard"/>
                          <w:b/>
                          <w:bCs/>
                          <w:color w:val="00B050"/>
                          <w:sz w:val="32"/>
                          <w:szCs w:val="32"/>
                        </w:rPr>
                        <w:t>u</w:t>
                      </w:r>
                      <w:r w:rsidRPr="00985E26">
                        <w:rPr>
                          <w:rFonts w:ascii="Chalkboard" w:hAnsi="Chalkboard"/>
                          <w:b/>
                          <w:bCs/>
                          <w:color w:val="0070C0"/>
                          <w:sz w:val="32"/>
                          <w:szCs w:val="32"/>
                        </w:rPr>
                        <w:t>r</w:t>
                      </w:r>
                      <w:r w:rsidRPr="00985E26">
                        <w:rPr>
                          <w:rFonts w:ascii="Chalkboard" w:hAnsi="Chalkboard"/>
                          <w:b/>
                          <w:bCs/>
                          <w:color w:val="FF0000"/>
                          <w:sz w:val="32"/>
                          <w:szCs w:val="32"/>
                        </w:rPr>
                        <w:t>s</w:t>
                      </w:r>
                    </w:p>
                    <w:p w14:paraId="72E5D438" w14:textId="7FF88D61" w:rsidR="00985E26" w:rsidRDefault="00985E26">
                      <w:pP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Shapes</w:t>
                      </w:r>
                    </w:p>
                    <w:p w14:paraId="7D54AF55" w14:textId="7D98FC34" w:rsidR="00985E26" w:rsidRDefault="00985E26">
                      <w:pP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Fonts</w:t>
                      </w:r>
                    </w:p>
                    <w:p w14:paraId="6A38F556" w14:textId="77777777" w:rsidR="00540588" w:rsidRPr="00061FEE" w:rsidRDefault="00540588">
                      <w:pP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A02DD66" w14:textId="77777777" w:rsidR="00AC5A6A" w:rsidRPr="00061FEE" w:rsidRDefault="00AC5A6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A3F1C" w14:textId="5FB99AD4" w:rsidR="00F16542" w:rsidRDefault="00F16542" w:rsidP="00F16542">
      <w:pPr>
        <w:tabs>
          <w:tab w:val="left" w:pos="6051"/>
        </w:tabs>
      </w:pPr>
      <w:r>
        <w:tab/>
      </w:r>
    </w:p>
    <w:p w14:paraId="380405CA" w14:textId="5345AB87" w:rsidR="00F16542" w:rsidRPr="00F16542" w:rsidRDefault="00F16542" w:rsidP="00F16542"/>
    <w:p w14:paraId="0D5EF073" w14:textId="1BF4BF70" w:rsidR="00F16542" w:rsidRPr="00F16542" w:rsidRDefault="00F16542" w:rsidP="00F16542"/>
    <w:p w14:paraId="0E3B2BFF" w14:textId="527A53BE" w:rsidR="00F16542" w:rsidRPr="00F16542" w:rsidRDefault="00F16542" w:rsidP="00F16542"/>
    <w:p w14:paraId="719708F9" w14:textId="023E7B39" w:rsidR="00D87BF0" w:rsidRPr="00D87BF0" w:rsidRDefault="00D87BF0" w:rsidP="00D87BF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D87BF0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fldChar w:fldCharType="begin"/>
      </w:r>
      <w:r w:rsidR="00FC31B7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instrText xml:space="preserve"> INCLUDEPICTURE "C:\\var\\folders\\yt\\wm_xdz0x4h5g17lmq_zvgg51vbkjbn\\T\\com.microsoft.Word\\WebArchiveCopyPasteTempFiles\\3cbb04b96cecd7ba89dab0cc26fae5bd--spirals-new-zealand.jpg" \* MERGEFORMAT </w:instrText>
      </w:r>
      <w:r w:rsidR="001B3A87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fldChar w:fldCharType="separate"/>
      </w:r>
      <w:r w:rsidRPr="00D87BF0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fldChar w:fldCharType="end"/>
      </w:r>
    </w:p>
    <w:p w14:paraId="0F137C4E" w14:textId="035F5386" w:rsidR="00F16542" w:rsidRPr="00F16542" w:rsidRDefault="00E87173" w:rsidP="00F16542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8CB9750" wp14:editId="24A3FD96">
                <wp:simplePos x="0" y="0"/>
                <wp:positionH relativeFrom="column">
                  <wp:posOffset>2340429</wp:posOffset>
                </wp:positionH>
                <wp:positionV relativeFrom="paragraph">
                  <wp:posOffset>9162</wp:posOffset>
                </wp:positionV>
                <wp:extent cx="4408714" cy="2314303"/>
                <wp:effectExtent l="0" t="0" r="1143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4" cy="2314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883BC" w14:textId="24AD4397" w:rsidR="00060A34" w:rsidRPr="001F782F" w:rsidRDefault="00060A34" w:rsidP="001F782F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halkboard" w:hAnsi="Chalkboar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F782F">
                              <w:rPr>
                                <w:rFonts w:ascii="Chalkboard" w:hAnsi="Chalkboar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Claire </w:t>
                            </w:r>
                            <w:proofErr w:type="spellStart"/>
                            <w:r w:rsidRPr="001F782F">
                              <w:rPr>
                                <w:rFonts w:ascii="Chalkboard" w:hAnsi="Chalkboar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Harrup</w:t>
                            </w:r>
                            <w:proofErr w:type="spellEnd"/>
                            <w:r w:rsidRPr="001F782F">
                              <w:rPr>
                                <w:rFonts w:ascii="Chalkboard" w:hAnsi="Chalkboar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is an illustrator and printmaker living and working in Essex, UK.</w:t>
                            </w:r>
                          </w:p>
                          <w:p w14:paraId="076CB836" w14:textId="36316E5C" w:rsidR="00060A34" w:rsidRPr="001F782F" w:rsidRDefault="00060A34" w:rsidP="001F782F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halkboard" w:hAnsi="Chalkboar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F782F">
                              <w:rPr>
                                <w:rStyle w:val="wixguard"/>
                                <w:rFonts w:ascii="Chalkboard" w:hAnsi="Chalkboar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​</w:t>
                            </w:r>
                            <w:r w:rsidRPr="001F782F">
                              <w:rPr>
                                <w:rFonts w:ascii="Chalkboard" w:hAnsi="Chalkboar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She has worked for:  Waitrose, The National Trust</w:t>
                            </w:r>
                            <w:r w:rsidR="00FC31B7" w:rsidRPr="001F782F">
                              <w:rPr>
                                <w:rFonts w:ascii="Chalkboard" w:hAnsi="Chalkboar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and </w:t>
                            </w:r>
                            <w:r w:rsidRPr="001F782F">
                              <w:rPr>
                                <w:rFonts w:ascii="Chalkboard" w:hAnsi="Chalkboar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Gardens Illustrated</w:t>
                            </w:r>
                          </w:p>
                          <w:p w14:paraId="28F65664" w14:textId="67F32C6F" w:rsidR="001619C2" w:rsidRPr="001F782F" w:rsidRDefault="001F782F" w:rsidP="001F782F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782F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6FC8499" wp14:editId="17D55FAD">
                                  <wp:extent cx="2024743" cy="1273629"/>
                                  <wp:effectExtent l="0" t="0" r="0" b="3175"/>
                                  <wp:docPr id="31" name="Picture 3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271" cy="1290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9750" id="Text Box 10" o:spid="_x0000_s1047" type="#_x0000_t202" style="position:absolute;margin-left:184.3pt;margin-top:.7pt;width:347.15pt;height:182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" fillcolor="white [3201]" strokeweight=".5pt">
                <v:textbox>
                  <w:txbxContent>
                    <w:p w14:paraId="689883BC" w14:textId="24AD4397" w:rsidR="00060A34" w:rsidRPr="001F782F" w:rsidRDefault="00060A34" w:rsidP="001F782F">
                      <w:pPr>
                        <w:pStyle w:val="font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halkboard" w:hAnsi="Chalkboar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1F782F">
                        <w:rPr>
                          <w:rFonts w:ascii="Chalkboard" w:hAnsi="Chalkboard"/>
                          <w:b/>
                          <w:bCs/>
                          <w:color w:val="FF0000"/>
                          <w:sz w:val="28"/>
                          <w:szCs w:val="28"/>
                          <w:bdr w:val="none" w:sz="0" w:space="0" w:color="auto" w:frame="1"/>
                        </w:rPr>
                        <w:t xml:space="preserve">Claire </w:t>
                      </w:r>
                      <w:proofErr w:type="spellStart"/>
                      <w:r w:rsidRPr="001F782F">
                        <w:rPr>
                          <w:rFonts w:ascii="Chalkboard" w:hAnsi="Chalkboard"/>
                          <w:b/>
                          <w:bCs/>
                          <w:color w:val="FF0000"/>
                          <w:sz w:val="28"/>
                          <w:szCs w:val="28"/>
                          <w:bdr w:val="none" w:sz="0" w:space="0" w:color="auto" w:frame="1"/>
                        </w:rPr>
                        <w:t>Harrup</w:t>
                      </w:r>
                      <w:proofErr w:type="spellEnd"/>
                      <w:r w:rsidRPr="001F782F">
                        <w:rPr>
                          <w:rFonts w:ascii="Chalkboard" w:hAnsi="Chalkboard"/>
                          <w:b/>
                          <w:bCs/>
                          <w:color w:val="FF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is an illustrator and printmaker living and working in Essex, UK.</w:t>
                      </w:r>
                    </w:p>
                    <w:p w14:paraId="076CB836" w14:textId="36316E5C" w:rsidR="00060A34" w:rsidRPr="001F782F" w:rsidRDefault="00060A34" w:rsidP="001F782F">
                      <w:pPr>
                        <w:pStyle w:val="font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halkboard" w:hAnsi="Chalkboard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1F782F">
                        <w:rPr>
                          <w:rStyle w:val="wixguard"/>
                          <w:rFonts w:ascii="Chalkboard" w:hAnsi="Chalkboard"/>
                          <w:b/>
                          <w:bCs/>
                          <w:color w:val="FF0000"/>
                          <w:sz w:val="28"/>
                          <w:szCs w:val="28"/>
                          <w:bdr w:val="none" w:sz="0" w:space="0" w:color="auto" w:frame="1"/>
                        </w:rPr>
                        <w:t>​</w:t>
                      </w:r>
                      <w:r w:rsidRPr="001F782F">
                        <w:rPr>
                          <w:rFonts w:ascii="Chalkboard" w:hAnsi="Chalkboard"/>
                          <w:b/>
                          <w:bCs/>
                          <w:color w:val="FF0000"/>
                          <w:sz w:val="28"/>
                          <w:szCs w:val="28"/>
                          <w:bdr w:val="none" w:sz="0" w:space="0" w:color="auto" w:frame="1"/>
                        </w:rPr>
                        <w:t>She has worked for:  Waitrose, The National Trust</w:t>
                      </w:r>
                      <w:r w:rsidR="00FC31B7" w:rsidRPr="001F782F">
                        <w:rPr>
                          <w:rFonts w:ascii="Chalkboard" w:hAnsi="Chalkboard"/>
                          <w:b/>
                          <w:bCs/>
                          <w:color w:val="FF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and </w:t>
                      </w:r>
                      <w:r w:rsidRPr="001F782F">
                        <w:rPr>
                          <w:rFonts w:ascii="Chalkboard" w:hAnsi="Chalkboard"/>
                          <w:b/>
                          <w:bCs/>
                          <w:color w:val="FF0000"/>
                          <w:sz w:val="28"/>
                          <w:szCs w:val="28"/>
                          <w:bdr w:val="none" w:sz="0" w:space="0" w:color="auto" w:frame="1"/>
                        </w:rPr>
                        <w:t>Gardens Illustrated</w:t>
                      </w:r>
                    </w:p>
                    <w:p w14:paraId="28F65664" w14:textId="67F32C6F" w:rsidR="001619C2" w:rsidRPr="001F782F" w:rsidRDefault="001F782F" w:rsidP="001F782F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  <w:r w:rsidRPr="001F782F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6FC8499" wp14:editId="17D55FAD">
                            <wp:extent cx="2024743" cy="1273629"/>
                            <wp:effectExtent l="0" t="0" r="0" b="3175"/>
                            <wp:docPr id="31" name="Picture 3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271" cy="1290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946552" w14:textId="77777777" w:rsidR="00F16542" w:rsidRPr="00F16542" w:rsidRDefault="00F16542" w:rsidP="00F16542"/>
    <w:p w14:paraId="4CFFE257" w14:textId="77777777" w:rsidR="00F16542" w:rsidRPr="00F16542" w:rsidRDefault="00F16542" w:rsidP="00F16542"/>
    <w:p w14:paraId="0F9AFEA6" w14:textId="77777777" w:rsidR="00F16542" w:rsidRDefault="00F16542" w:rsidP="00F16542"/>
    <w:p w14:paraId="4827CE04" w14:textId="77777777" w:rsidR="00000000" w:rsidRPr="006973DD" w:rsidRDefault="001B3A87" w:rsidP="006973DD">
      <w:pPr>
        <w:tabs>
          <w:tab w:val="left" w:pos="9780"/>
        </w:tabs>
      </w:pPr>
    </w:p>
    <w:sectPr w:rsidR="00000000" w:rsidRPr="006973DD" w:rsidSect="00F165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42"/>
    <w:rsid w:val="00044823"/>
    <w:rsid w:val="00060A34"/>
    <w:rsid w:val="00061FEE"/>
    <w:rsid w:val="00133E37"/>
    <w:rsid w:val="001619C2"/>
    <w:rsid w:val="001E6FE6"/>
    <w:rsid w:val="001F782F"/>
    <w:rsid w:val="002D7EC5"/>
    <w:rsid w:val="00364CEE"/>
    <w:rsid w:val="003B1296"/>
    <w:rsid w:val="0040537E"/>
    <w:rsid w:val="00430960"/>
    <w:rsid w:val="00461286"/>
    <w:rsid w:val="004804BE"/>
    <w:rsid w:val="00487100"/>
    <w:rsid w:val="00492C2C"/>
    <w:rsid w:val="004D422B"/>
    <w:rsid w:val="004F646D"/>
    <w:rsid w:val="00540588"/>
    <w:rsid w:val="00547A7A"/>
    <w:rsid w:val="005B7B3E"/>
    <w:rsid w:val="005D7297"/>
    <w:rsid w:val="00603EBE"/>
    <w:rsid w:val="00644482"/>
    <w:rsid w:val="00650647"/>
    <w:rsid w:val="00653EE2"/>
    <w:rsid w:val="00687BFB"/>
    <w:rsid w:val="006911E9"/>
    <w:rsid w:val="00694C8F"/>
    <w:rsid w:val="006973DD"/>
    <w:rsid w:val="006A5DC1"/>
    <w:rsid w:val="00762AAE"/>
    <w:rsid w:val="007821EB"/>
    <w:rsid w:val="00907E23"/>
    <w:rsid w:val="009377BA"/>
    <w:rsid w:val="00976269"/>
    <w:rsid w:val="0098279A"/>
    <w:rsid w:val="00982A60"/>
    <w:rsid w:val="00985E26"/>
    <w:rsid w:val="009B0E57"/>
    <w:rsid w:val="009E783B"/>
    <w:rsid w:val="00A249E1"/>
    <w:rsid w:val="00A468BE"/>
    <w:rsid w:val="00AA0EC4"/>
    <w:rsid w:val="00AC29D7"/>
    <w:rsid w:val="00AC5A6A"/>
    <w:rsid w:val="00AD4309"/>
    <w:rsid w:val="00B054C0"/>
    <w:rsid w:val="00B252FC"/>
    <w:rsid w:val="00B87918"/>
    <w:rsid w:val="00BA71E6"/>
    <w:rsid w:val="00BD7DB1"/>
    <w:rsid w:val="00BE240E"/>
    <w:rsid w:val="00C02697"/>
    <w:rsid w:val="00C068CA"/>
    <w:rsid w:val="00C219ED"/>
    <w:rsid w:val="00C513BF"/>
    <w:rsid w:val="00C6407C"/>
    <w:rsid w:val="00C8016E"/>
    <w:rsid w:val="00C84B0F"/>
    <w:rsid w:val="00CF4162"/>
    <w:rsid w:val="00D87BF0"/>
    <w:rsid w:val="00DB47F3"/>
    <w:rsid w:val="00DC6F95"/>
    <w:rsid w:val="00E253DF"/>
    <w:rsid w:val="00E80C7B"/>
    <w:rsid w:val="00E82742"/>
    <w:rsid w:val="00E87173"/>
    <w:rsid w:val="00EA0628"/>
    <w:rsid w:val="00F11098"/>
    <w:rsid w:val="00F16003"/>
    <w:rsid w:val="00F16542"/>
    <w:rsid w:val="00F74509"/>
    <w:rsid w:val="00FB0FBF"/>
    <w:rsid w:val="00FC31B7"/>
    <w:rsid w:val="0C045240"/>
    <w:rsid w:val="1A657D4C"/>
    <w:rsid w:val="70BCB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55A32"/>
  <w15:chartTrackingRefBased/>
  <w15:docId w15:val="{01F41D8E-835F-4A08-896F-D7701B84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0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Normal"/>
    <w:rsid w:val="00060A3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ixguard">
    <w:name w:val="wixguard"/>
    <w:basedOn w:val="DefaultParagraphFont"/>
    <w:rsid w:val="0006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fif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10" ma:contentTypeDescription="Create a new document." ma:contentTypeScope="" ma:versionID="604fc4e08a93df3b8dd760468716abf7">
  <xsd:schema xmlns:xsd="http://www.w3.org/2001/XMLSchema" xmlns:xs="http://www.w3.org/2001/XMLSchema" xmlns:p="http://schemas.microsoft.com/office/2006/metadata/properties" xmlns:ns2="7b5a48a6-af87-47dd-9990-9efbd9b1aef3" xmlns:ns3="601fb295-2c27-4d06-84b1-2fa11dcc629e" targetNamespace="http://schemas.microsoft.com/office/2006/metadata/properties" ma:root="true" ma:fieldsID="e90555d1ef44aadd8c56f84fe64a54b9" ns2:_="" ns3:_="">
    <xsd:import namespace="7b5a48a6-af87-47dd-9990-9efbd9b1aef3"/>
    <xsd:import namespace="601fb295-2c27-4d06-84b1-2fa11dcc6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fd37954-b3e6-4f94-a8c9-debff0b48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fb295-2c27-4d06-84b1-2fa11dcc6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059b43-1457-45f3-b1fd-7154ff640b15}" ma:internalName="TaxCatchAll" ma:showField="CatchAllData" ma:web="601fb295-2c27-4d06-84b1-2fa11dcc6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a48a6-af87-47dd-9990-9efbd9b1aef3">
      <Terms xmlns="http://schemas.microsoft.com/office/infopath/2007/PartnerControls"/>
    </lcf76f155ced4ddcb4097134ff3c332f>
    <TaxCatchAll xmlns="601fb295-2c27-4d06-84b1-2fa11dcc62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3532-817C-4A88-B378-2BB2E284AF8C}"/>
</file>

<file path=customXml/itemProps2.xml><?xml version="1.0" encoding="utf-8"?>
<ds:datastoreItem xmlns:ds="http://schemas.openxmlformats.org/officeDocument/2006/customXml" ds:itemID="{24E4243C-0902-4F64-8256-06E3F3762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EF7D9C-8BE2-4377-916B-4EF6AADAE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ED1FA-6B3F-9945-A60B-5BDE5777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. Webb;Ms A Harrison</dc:creator>
  <cp:keywords/>
  <dc:description/>
  <cp:lastModifiedBy>Ms A Harrison</cp:lastModifiedBy>
  <cp:revision>11</cp:revision>
  <cp:lastPrinted>2022-07-25T22:39:00Z</cp:lastPrinted>
  <dcterms:created xsi:type="dcterms:W3CDTF">2022-07-25T22:40:00Z</dcterms:created>
  <dcterms:modified xsi:type="dcterms:W3CDTF">2022-07-2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0E5604662A43957903AF5F0A2B80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